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1768BC" w:rsidRDefault="001768BC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2345A6" w:rsidRDefault="002345A6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</w:p>
    <w:p w:rsidR="007E78B7" w:rsidRPr="002345A6" w:rsidRDefault="007E78B7" w:rsidP="009A13D7">
      <w:pPr>
        <w:spacing w:after="0" w:line="240" w:lineRule="auto"/>
        <w:jc w:val="center"/>
        <w:rPr>
          <w:rFonts w:ascii="Arial" w:hAnsi="Arial" w:cs="Arial"/>
          <w:b/>
          <w:color w:val="3D3C3B"/>
          <w:sz w:val="28"/>
        </w:rPr>
      </w:pPr>
      <w:r w:rsidRPr="002345A6">
        <w:rPr>
          <w:rFonts w:ascii="Arial" w:hAnsi="Arial" w:cs="Arial"/>
          <w:b/>
          <w:color w:val="3D3C3B"/>
          <w:sz w:val="28"/>
        </w:rPr>
        <w:t>FORMULÁRIO DE CANDIDATURA DE ALUNOS</w:t>
      </w:r>
    </w:p>
    <w:p w:rsidR="009A13D7" w:rsidRDefault="009A13D7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1768BC" w:rsidRDefault="001768BC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2345A6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2345A6" w:rsidRPr="009A13D7" w:rsidRDefault="002345A6" w:rsidP="007E78B7">
      <w:pPr>
        <w:spacing w:after="0"/>
        <w:rPr>
          <w:rFonts w:ascii="Arial" w:hAnsi="Arial" w:cs="Arial"/>
          <w:b/>
          <w:color w:val="3D3C3B"/>
          <w:sz w:val="18"/>
          <w:szCs w:val="18"/>
        </w:rPr>
      </w:pPr>
    </w:p>
    <w:p w:rsidR="007E78B7" w:rsidRPr="009A13D7" w:rsidRDefault="007E78B7" w:rsidP="002345A6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 w:rsidRPr="009A13D7">
        <w:rPr>
          <w:rFonts w:ascii="Arial" w:hAnsi="Arial" w:cs="Arial"/>
          <w:b/>
          <w:color w:val="3D3C3B"/>
          <w:sz w:val="20"/>
          <w:szCs w:val="18"/>
        </w:rPr>
        <w:t>Regras de preenchimento:</w:t>
      </w:r>
    </w:p>
    <w:p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Todos os campos são de preenchimento obrigatório </w:t>
      </w:r>
    </w:p>
    <w:p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>- Não é permitida a criação de páginas adicionais</w:t>
      </w:r>
    </w:p>
    <w:p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Formatação de texto: </w:t>
      </w:r>
      <w:proofErr w:type="spellStart"/>
      <w:r w:rsidRPr="00533F84">
        <w:rPr>
          <w:rFonts w:ascii="Arial" w:hAnsi="Arial" w:cs="Arial"/>
          <w:color w:val="3D3C3B"/>
          <w:sz w:val="20"/>
          <w:szCs w:val="18"/>
        </w:rPr>
        <w:t>Arial</w:t>
      </w:r>
      <w:proofErr w:type="spellEnd"/>
      <w:r w:rsidRPr="00533F84">
        <w:rPr>
          <w:rFonts w:ascii="Arial" w:hAnsi="Arial" w:cs="Arial"/>
          <w:color w:val="3D3C3B"/>
          <w:sz w:val="20"/>
          <w:szCs w:val="18"/>
        </w:rPr>
        <w:t>, tamanho 10, espaçamento 1.5</w:t>
      </w:r>
    </w:p>
    <w:p w:rsidR="00533F84" w:rsidRP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 w:rsidRPr="00533F84">
        <w:rPr>
          <w:rFonts w:ascii="Arial" w:hAnsi="Arial" w:cs="Arial"/>
          <w:color w:val="3D3C3B"/>
          <w:sz w:val="20"/>
          <w:szCs w:val="18"/>
        </w:rPr>
        <w:t xml:space="preserve">- Após preenchimento, criar ficheiro em formato PDF, cujo nome deverá ser o nome e apelido seguido do número de aluno, sem espaçamento, seguido ainda do ano curricular. </w:t>
      </w:r>
    </w:p>
    <w:p w:rsidR="00533F84" w:rsidRDefault="008C75D1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>
        <w:rPr>
          <w:rFonts w:ascii="Arial" w:hAnsi="Arial" w:cs="Arial"/>
          <w:color w:val="3D3C3B"/>
          <w:sz w:val="20"/>
          <w:szCs w:val="18"/>
        </w:rPr>
        <w:t>Ex.: joaosilva140108623Ano1</w:t>
      </w:r>
    </w:p>
    <w:p w:rsidR="00533F84" w:rsidRDefault="00533F84" w:rsidP="00533F84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</w:p>
    <w:p w:rsidR="007E78B7" w:rsidRDefault="002345A6" w:rsidP="00533F84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>
        <w:rPr>
          <w:rFonts w:ascii="Arial" w:hAnsi="Arial" w:cs="Arial"/>
          <w:color w:val="3D3C3B"/>
          <w:sz w:val="20"/>
          <w:szCs w:val="18"/>
        </w:rPr>
        <w:t>- Data limite para envio:</w:t>
      </w:r>
      <w:r w:rsidR="007E78B7" w:rsidRPr="009A13D7">
        <w:rPr>
          <w:rFonts w:ascii="Arial" w:hAnsi="Arial" w:cs="Arial"/>
          <w:color w:val="3D3C3B"/>
          <w:sz w:val="20"/>
          <w:szCs w:val="18"/>
        </w:rPr>
        <w:t xml:space="preserve"> </w:t>
      </w:r>
      <w:r w:rsidR="00612316" w:rsidRPr="00612316">
        <w:rPr>
          <w:rFonts w:ascii="Arial" w:hAnsi="Arial" w:cs="Arial"/>
          <w:b/>
          <w:color w:val="3D3C3B"/>
          <w:sz w:val="20"/>
          <w:szCs w:val="18"/>
        </w:rPr>
        <w:t>5</w:t>
      </w:r>
      <w:r>
        <w:rPr>
          <w:rFonts w:ascii="Arial" w:hAnsi="Arial" w:cs="Arial"/>
          <w:b/>
          <w:color w:val="3D3C3B"/>
          <w:sz w:val="20"/>
          <w:szCs w:val="18"/>
        </w:rPr>
        <w:t xml:space="preserve"> de out</w:t>
      </w:r>
      <w:bookmarkStart w:id="0" w:name="_GoBack"/>
      <w:bookmarkEnd w:id="0"/>
      <w:r>
        <w:rPr>
          <w:rFonts w:ascii="Arial" w:hAnsi="Arial" w:cs="Arial"/>
          <w:b/>
          <w:color w:val="3D3C3B"/>
          <w:sz w:val="20"/>
          <w:szCs w:val="18"/>
        </w:rPr>
        <w:t xml:space="preserve">ubro de </w:t>
      </w:r>
      <w:r w:rsidR="007E78B7" w:rsidRPr="009A13D7">
        <w:rPr>
          <w:rFonts w:ascii="Arial" w:hAnsi="Arial" w:cs="Arial"/>
          <w:b/>
          <w:color w:val="3D3C3B"/>
          <w:sz w:val="20"/>
          <w:szCs w:val="18"/>
        </w:rPr>
        <w:t>201</w:t>
      </w:r>
      <w:r w:rsidR="00612316">
        <w:rPr>
          <w:rFonts w:ascii="Arial" w:hAnsi="Arial" w:cs="Arial"/>
          <w:b/>
          <w:color w:val="3D3C3B"/>
          <w:sz w:val="20"/>
          <w:szCs w:val="18"/>
        </w:rPr>
        <w:t>8</w:t>
      </w:r>
    </w:p>
    <w:p w:rsidR="002345A6" w:rsidRDefault="002345A6" w:rsidP="002345A6">
      <w:pPr>
        <w:spacing w:after="0" w:line="360" w:lineRule="auto"/>
        <w:rPr>
          <w:rFonts w:ascii="Arial" w:hAnsi="Arial" w:cs="Arial"/>
          <w:b/>
          <w:color w:val="3D3C3B"/>
          <w:sz w:val="20"/>
          <w:szCs w:val="18"/>
        </w:rPr>
      </w:pPr>
      <w:r w:rsidRPr="002345A6">
        <w:rPr>
          <w:rFonts w:ascii="Arial" w:hAnsi="Arial" w:cs="Arial"/>
          <w:color w:val="3D3C3B"/>
          <w:sz w:val="20"/>
          <w:szCs w:val="18"/>
        </w:rPr>
        <w:t>- Envio para</w:t>
      </w:r>
      <w:r>
        <w:rPr>
          <w:rFonts w:ascii="Arial" w:hAnsi="Arial" w:cs="Arial"/>
          <w:b/>
          <w:color w:val="3D3C3B"/>
          <w:sz w:val="20"/>
          <w:szCs w:val="18"/>
        </w:rPr>
        <w:t xml:space="preserve"> </w:t>
      </w:r>
      <w:hyperlink r:id="rId7" w:history="1">
        <w:r w:rsidR="008C75D1" w:rsidRPr="00C23404">
          <w:rPr>
            <w:rStyle w:val="Hyperlink"/>
            <w:rFonts w:ascii="Arial" w:hAnsi="Arial" w:cs="Arial"/>
            <w:b/>
            <w:sz w:val="20"/>
            <w:szCs w:val="18"/>
          </w:rPr>
          <w:t>mentoria.direito@fd.lisboa.ucp.pt</w:t>
        </w:r>
      </w:hyperlink>
    </w:p>
    <w:p w:rsidR="006166CB" w:rsidRPr="006166CB" w:rsidRDefault="006166CB" w:rsidP="006166CB">
      <w:pPr>
        <w:spacing w:after="0" w:line="360" w:lineRule="auto"/>
        <w:rPr>
          <w:rFonts w:ascii="Arial" w:hAnsi="Arial" w:cs="Arial"/>
          <w:color w:val="3D3C3B"/>
          <w:sz w:val="20"/>
          <w:szCs w:val="18"/>
        </w:rPr>
      </w:pPr>
      <w:r>
        <w:t xml:space="preserve">- </w:t>
      </w:r>
      <w:r w:rsidRPr="006166CB">
        <w:rPr>
          <w:rFonts w:ascii="Arial" w:hAnsi="Arial" w:cs="Arial"/>
          <w:color w:val="3D3C3B"/>
          <w:sz w:val="20"/>
          <w:szCs w:val="18"/>
        </w:rPr>
        <w:t>Em</w:t>
      </w:r>
      <w:r>
        <w:rPr>
          <w:rFonts w:ascii="Arial" w:hAnsi="Arial" w:cs="Arial"/>
          <w:color w:val="3D3C3B"/>
          <w:sz w:val="20"/>
          <w:szCs w:val="18"/>
        </w:rPr>
        <w:t xml:space="preserve"> caso de admissão ao Programa, </w:t>
      </w:r>
      <w:r w:rsidRPr="006166CB">
        <w:rPr>
          <w:rFonts w:ascii="Arial" w:hAnsi="Arial" w:cs="Arial"/>
          <w:color w:val="3D3C3B"/>
          <w:sz w:val="20"/>
          <w:szCs w:val="18"/>
        </w:rPr>
        <w:t>o contacto telefónico e e-mail serão disponibilizados ao Mentor atribuído</w:t>
      </w:r>
    </w:p>
    <w:p w:rsidR="006166CB" w:rsidRDefault="006166CB" w:rsidP="002345A6">
      <w:pPr>
        <w:spacing w:after="0" w:line="360" w:lineRule="auto"/>
      </w:pPr>
    </w:p>
    <w:p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:rsidR="002345A6" w:rsidRDefault="002345A6" w:rsidP="009A13D7">
      <w:pPr>
        <w:spacing w:after="0"/>
        <w:rPr>
          <w:rFonts w:ascii="Arial" w:hAnsi="Arial" w:cs="Arial"/>
          <w:b/>
          <w:color w:val="3D3C3B"/>
          <w:sz w:val="20"/>
          <w:szCs w:val="18"/>
        </w:rPr>
      </w:pPr>
    </w:p>
    <w:p w:rsidR="002345A6" w:rsidRDefault="002345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7763"/>
      </w:tblGrid>
      <w:tr w:rsidR="002345A6" w:rsidRPr="004A4F12" w:rsidTr="004A4F12">
        <w:trPr>
          <w:trHeight w:val="204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lastRenderedPageBreak/>
              <w:t>Nº de Aluno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Nome</w:t>
            </w:r>
          </w:p>
        </w:tc>
      </w:tr>
      <w:tr w:rsidR="002345A6" w:rsidRPr="004A4F12" w:rsidTr="004A4F12">
        <w:trPr>
          <w:trHeight w:val="40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A6" w:rsidRPr="004A4F12" w:rsidRDefault="002345A6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A6" w:rsidRPr="004A4F12" w:rsidRDefault="002345A6" w:rsidP="004A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5A6" w:rsidRDefault="002345A6" w:rsidP="009A13D7">
      <w:pPr>
        <w:spacing w:after="0" w:line="360" w:lineRule="auto"/>
        <w:rPr>
          <w:rFonts w:ascii="Arial" w:hAnsi="Arial" w:cs="Arial"/>
        </w:rPr>
      </w:pPr>
    </w:p>
    <w:tbl>
      <w:tblPr>
        <w:tblW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998"/>
      </w:tblGrid>
      <w:tr w:rsidR="002A0374" w:rsidRPr="004A4F12" w:rsidTr="004A4F12">
        <w:trPr>
          <w:trHeight w:val="188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Contacto Telefónico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E-mail</w:t>
            </w:r>
          </w:p>
        </w:tc>
      </w:tr>
      <w:tr w:rsidR="002A0374" w:rsidRPr="004A4F12" w:rsidTr="004A4F12">
        <w:trPr>
          <w:trHeight w:val="3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74" w:rsidRPr="004A4F12" w:rsidRDefault="002A0374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74" w:rsidRPr="004A4F12" w:rsidRDefault="002A0374" w:rsidP="004A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3D7" w:rsidRPr="004A4F12" w:rsidTr="004A4F12">
        <w:trPr>
          <w:trHeight w:val="197"/>
        </w:trPr>
        <w:tc>
          <w:tcPr>
            <w:tcW w:w="7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374" w:rsidRPr="004A4F12" w:rsidRDefault="002A0374" w:rsidP="004A4F12">
            <w:pPr>
              <w:spacing w:after="0"/>
              <w:jc w:val="center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:rsidR="004A4F12" w:rsidRPr="004A4F12" w:rsidRDefault="004A4F12" w:rsidP="004A4F12">
            <w:pPr>
              <w:spacing w:after="0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Profissão que gostariam de exercer no futuro (ex.: advogado, jurista, juiz, jornalista, diplomata, (…))</w:t>
            </w:r>
          </w:p>
          <w:tbl>
            <w:tblPr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8"/>
            </w:tblGrid>
            <w:tr w:rsidR="004A4F12" w:rsidRPr="004A4F12" w:rsidTr="004A4F12">
              <w:trPr>
                <w:trHeight w:val="394"/>
              </w:trPr>
              <w:tc>
                <w:tcPr>
                  <w:tcW w:w="10458" w:type="dxa"/>
                </w:tcPr>
                <w:p w:rsidR="004A4F12" w:rsidRPr="004A4F12" w:rsidRDefault="004A4F12" w:rsidP="004A4F1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D3C3B"/>
                      <w:sz w:val="20"/>
                      <w:szCs w:val="20"/>
                    </w:rPr>
                  </w:pPr>
                </w:p>
              </w:tc>
            </w:tr>
          </w:tbl>
          <w:p w:rsidR="004A4F12" w:rsidRPr="004A4F12" w:rsidRDefault="004A4F12" w:rsidP="004A4F12">
            <w:pPr>
              <w:spacing w:after="0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:rsidR="004A4F12" w:rsidRPr="004A4F12" w:rsidRDefault="004A4F12" w:rsidP="004A4F12">
            <w:pPr>
              <w:spacing w:after="0"/>
              <w:jc w:val="center"/>
              <w:rPr>
                <w:rFonts w:ascii="Arial" w:hAnsi="Arial" w:cs="Arial"/>
                <w:b/>
                <w:color w:val="3D3C3B"/>
                <w:sz w:val="20"/>
                <w:szCs w:val="20"/>
              </w:rPr>
            </w:pPr>
          </w:p>
          <w:p w:rsidR="009A13D7" w:rsidRPr="004A4F12" w:rsidRDefault="009A13D7" w:rsidP="004A4F12">
            <w:pPr>
              <w:spacing w:after="0"/>
              <w:jc w:val="center"/>
              <w:rPr>
                <w:rFonts w:ascii="Arial" w:hAnsi="Arial" w:cs="Arial"/>
                <w:color w:val="3D3C3B"/>
              </w:rPr>
            </w:pPr>
            <w:r w:rsidRPr="004A4F12">
              <w:rPr>
                <w:rFonts w:ascii="Arial" w:hAnsi="Arial" w:cs="Arial"/>
                <w:b/>
                <w:color w:val="3D3C3B"/>
                <w:sz w:val="20"/>
                <w:szCs w:val="20"/>
              </w:rPr>
              <w:t>Motivação de Candidatura</w:t>
            </w:r>
          </w:p>
        </w:tc>
      </w:tr>
      <w:tr w:rsidR="009A13D7" w:rsidRPr="004A4F12" w:rsidTr="004A4F12">
        <w:trPr>
          <w:trHeight w:val="8797"/>
        </w:trPr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D7" w:rsidRPr="004A4F12" w:rsidRDefault="009A13D7" w:rsidP="004A4F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3D7" w:rsidRPr="006A4BF8" w:rsidRDefault="009A13D7" w:rsidP="002345A6">
      <w:pPr>
        <w:spacing w:after="0" w:line="360" w:lineRule="auto"/>
        <w:rPr>
          <w:rFonts w:ascii="Arial" w:hAnsi="Arial" w:cs="Arial"/>
        </w:rPr>
      </w:pPr>
    </w:p>
    <w:sectPr w:rsidR="009A13D7" w:rsidRPr="006A4BF8" w:rsidSect="004A4F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78" w:rsidRDefault="00A23078" w:rsidP="006A4BF8">
      <w:pPr>
        <w:spacing w:after="0" w:line="240" w:lineRule="auto"/>
      </w:pPr>
      <w:r>
        <w:separator/>
      </w:r>
    </w:p>
  </w:endnote>
  <w:endnote w:type="continuationSeparator" w:id="0">
    <w:p w:rsidR="00A23078" w:rsidRDefault="00A23078" w:rsidP="006A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A6" w:rsidRPr="009A13D7" w:rsidRDefault="002345A6" w:rsidP="009A13D7">
    <w:pPr>
      <w:pStyle w:val="Footer"/>
      <w:jc w:val="center"/>
      <w:rPr>
        <w:rFonts w:ascii="Arial" w:hAnsi="Arial" w:cs="Arial"/>
        <w:color w:val="3D3C3B"/>
        <w:sz w:val="20"/>
      </w:rPr>
    </w:pPr>
    <w:r>
      <w:rPr>
        <w:rFonts w:ascii="Arial" w:hAnsi="Arial" w:cs="Arial"/>
        <w:color w:val="3D3C3B"/>
        <w:sz w:val="18"/>
      </w:rPr>
      <w:t>Página 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A6" w:rsidRPr="002345A6" w:rsidRDefault="002345A6" w:rsidP="002345A6">
    <w:pPr>
      <w:pStyle w:val="Footer"/>
      <w:jc w:val="center"/>
      <w:rPr>
        <w:rFonts w:ascii="Arial" w:hAnsi="Arial" w:cs="Arial"/>
        <w:color w:val="3D3C3B"/>
        <w:sz w:val="20"/>
      </w:rPr>
    </w:pPr>
    <w:r>
      <w:rPr>
        <w:rFonts w:ascii="Arial" w:hAnsi="Arial" w:cs="Arial"/>
        <w:color w:val="3D3C3B"/>
        <w:sz w:val="18"/>
      </w:rPr>
      <w:t>Regras de Preenchi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78" w:rsidRDefault="00A23078" w:rsidP="006A4BF8">
      <w:pPr>
        <w:spacing w:after="0" w:line="240" w:lineRule="auto"/>
      </w:pPr>
      <w:r>
        <w:separator/>
      </w:r>
    </w:p>
  </w:footnote>
  <w:footnote w:type="continuationSeparator" w:id="0">
    <w:p w:rsidR="00A23078" w:rsidRDefault="00A23078" w:rsidP="006A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A6" w:rsidRDefault="008A0E39" w:rsidP="00EB0336">
    <w:pPr>
      <w:pStyle w:val="Header"/>
      <w:jc w:val="right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2094230" cy="606425"/>
          <wp:effectExtent l="0" t="0" r="0" b="0"/>
          <wp:wrapNone/>
          <wp:docPr id="4" name="Picture 0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>
          <wp:extent cx="748812" cy="776032"/>
          <wp:effectExtent l="19050" t="0" r="0" b="0"/>
          <wp:docPr id="1" name="Picture 4" descr="\\hercules\113200468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rcules\113200468\Desktop\Pictur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7768"/>
                  <a:stretch>
                    <a:fillRect/>
                  </a:stretch>
                </pic:blipFill>
                <pic:spPr bwMode="auto">
                  <a:xfrm>
                    <a:off x="0" y="0"/>
                    <a:ext cx="748812" cy="776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A6" w:rsidRDefault="008A0E39" w:rsidP="00EB0336">
    <w:pPr>
      <w:pStyle w:val="Header"/>
      <w:jc w:val="right"/>
    </w:pPr>
    <w:r>
      <w:rPr>
        <w:noProof/>
        <w:lang w:eastAsia="pt-PT"/>
      </w:rPr>
      <w:drawing>
        <wp:inline distT="0" distB="0" distL="0" distR="0">
          <wp:extent cx="748812" cy="750277"/>
          <wp:effectExtent l="19050" t="0" r="0" b="0"/>
          <wp:docPr id="2" name="Picture 4" descr="\\hercules\113200468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rcules\113200468\Desktop\Pictur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64"/>
                  <a:stretch>
                    <a:fillRect/>
                  </a:stretch>
                </pic:blipFill>
                <pic:spPr bwMode="auto">
                  <a:xfrm>
                    <a:off x="0" y="0"/>
                    <a:ext cx="748812" cy="750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-48895</wp:posOffset>
          </wp:positionV>
          <wp:extent cx="2089785" cy="606425"/>
          <wp:effectExtent l="0" t="0" r="0" b="0"/>
          <wp:wrapNone/>
          <wp:docPr id="3" name="Picture 0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F8"/>
    <w:rsid w:val="0000527F"/>
    <w:rsid w:val="001403B9"/>
    <w:rsid w:val="001768BC"/>
    <w:rsid w:val="001D694E"/>
    <w:rsid w:val="002345A6"/>
    <w:rsid w:val="002A0374"/>
    <w:rsid w:val="003C430A"/>
    <w:rsid w:val="004A4F12"/>
    <w:rsid w:val="004C2812"/>
    <w:rsid w:val="005236F4"/>
    <w:rsid w:val="00533F84"/>
    <w:rsid w:val="005D3649"/>
    <w:rsid w:val="00612316"/>
    <w:rsid w:val="006166CB"/>
    <w:rsid w:val="006A4BF8"/>
    <w:rsid w:val="006D34A8"/>
    <w:rsid w:val="007E78B7"/>
    <w:rsid w:val="008A0E39"/>
    <w:rsid w:val="008C75D1"/>
    <w:rsid w:val="00946323"/>
    <w:rsid w:val="009A13D7"/>
    <w:rsid w:val="009F6E04"/>
    <w:rsid w:val="00A23078"/>
    <w:rsid w:val="00AC0AE6"/>
    <w:rsid w:val="00AC64C2"/>
    <w:rsid w:val="00C921C1"/>
    <w:rsid w:val="00CE3744"/>
    <w:rsid w:val="00D85AD1"/>
    <w:rsid w:val="00E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4E07"/>
  <w15:docId w15:val="{3B27813A-3ED7-4FEC-9863-122BCDF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BF8"/>
  </w:style>
  <w:style w:type="paragraph" w:styleId="Footer">
    <w:name w:val="footer"/>
    <w:basedOn w:val="Normal"/>
    <w:link w:val="FooterChar"/>
    <w:uiPriority w:val="99"/>
    <w:semiHidden/>
    <w:unhideWhenUsed/>
    <w:rsid w:val="006A4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BF8"/>
  </w:style>
  <w:style w:type="paragraph" w:styleId="BalloonText">
    <w:name w:val="Balloon Text"/>
    <w:basedOn w:val="Normal"/>
    <w:link w:val="BalloonTextChar"/>
    <w:uiPriority w:val="99"/>
    <w:semiHidden/>
    <w:unhideWhenUsed/>
    <w:rsid w:val="006A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5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5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ntoria.direito@fd.lisboa.ucp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5FD6-F9BA-4685-A634-82ECF9F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893</CharactersWithSpaces>
  <SharedDoc>false</SharedDoc>
  <HLinks>
    <vt:vector size="6" baseType="variant"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mentoria.direito@fd.lisboa.ucp.pt?subject=Candidatura%20|%20Mentoria%202013-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Ana Sousa Garcia</cp:lastModifiedBy>
  <cp:revision>7</cp:revision>
  <cp:lastPrinted>2016-09-13T09:24:00Z</cp:lastPrinted>
  <dcterms:created xsi:type="dcterms:W3CDTF">2016-08-30T09:43:00Z</dcterms:created>
  <dcterms:modified xsi:type="dcterms:W3CDTF">2018-09-12T07:22:00Z</dcterms:modified>
</cp:coreProperties>
</file>